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9"/>
        <w:spacing w:line="360" w:lineRule="auto"/>
        <w:jc w:val="both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19"/>
        <w:spacing w:line="360" w:lineRule="auto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：</w:t>
      </w:r>
    </w:p>
    <w:p>
      <w:pPr>
        <w:pStyle w:val="19"/>
        <w:spacing w:line="360" w:lineRule="auto"/>
        <w:jc w:val="both"/>
        <w:rPr>
          <w:rFonts w:hAnsi="宋体"/>
          <w:sz w:val="32"/>
          <w:szCs w:val="32"/>
        </w:rPr>
      </w:pPr>
    </w:p>
    <w:p>
      <w:pPr>
        <w:spacing w:line="1000" w:lineRule="exact"/>
        <w:jc w:val="center"/>
        <w:rPr>
          <w:rFonts w:ascii="方正小标宋简体" w:hAnsi="黑体" w:eastAsia="方正小标宋简体"/>
          <w:bCs/>
          <w:sz w:val="22"/>
          <w:szCs w:val="72"/>
        </w:rPr>
      </w:pPr>
      <w:r>
        <w:rPr>
          <w:rFonts w:hint="eastAsia" w:ascii="方正小标宋简体" w:hAnsi="黑体" w:eastAsia="方正小标宋简体"/>
          <w:bCs/>
          <w:sz w:val="52"/>
          <w:szCs w:val="72"/>
        </w:rPr>
        <w:t>西北农林科技大学</w:t>
      </w:r>
    </w:p>
    <w:p>
      <w:pPr>
        <w:spacing w:line="1000" w:lineRule="exact"/>
        <w:jc w:val="center"/>
        <w:outlineLvl w:val="0"/>
        <w:rPr>
          <w:rFonts w:ascii="方正小标宋简体" w:hAnsi="黑体" w:eastAsia="方正小标宋简体"/>
          <w:bCs/>
          <w:sz w:val="56"/>
          <w:szCs w:val="72"/>
        </w:rPr>
      </w:pPr>
      <w:r>
        <w:rPr>
          <w:rFonts w:hint="eastAsia" w:ascii="方正小标宋简体" w:hAnsi="黑体" w:eastAsia="方正小标宋简体"/>
          <w:bCs/>
          <w:sz w:val="56"/>
          <w:szCs w:val="72"/>
          <w:lang w:val="en-US" w:eastAsia="zh-CN"/>
        </w:rPr>
        <w:t>2019年校级</w:t>
      </w:r>
      <w:r>
        <w:rPr>
          <w:rFonts w:hint="eastAsia" w:ascii="方正小标宋简体" w:hAnsi="黑体" w:eastAsia="方正小标宋简体"/>
          <w:bCs/>
          <w:sz w:val="56"/>
          <w:szCs w:val="72"/>
        </w:rPr>
        <w:t>规划</w:t>
      </w:r>
      <w:r>
        <w:rPr>
          <w:rFonts w:ascii="方正小标宋简体" w:hAnsi="黑体" w:eastAsia="方正小标宋简体"/>
          <w:bCs/>
          <w:sz w:val="56"/>
          <w:szCs w:val="72"/>
        </w:rPr>
        <w:t>教材建设</w:t>
      </w:r>
      <w:r>
        <w:rPr>
          <w:rFonts w:hint="eastAsia" w:ascii="方正小标宋简体" w:hAnsi="黑体" w:eastAsia="方正小标宋简体"/>
          <w:bCs/>
          <w:sz w:val="56"/>
          <w:szCs w:val="72"/>
        </w:rPr>
        <w:t>项目</w:t>
      </w:r>
    </w:p>
    <w:p>
      <w:pPr>
        <w:spacing w:line="1000" w:lineRule="exact"/>
        <w:jc w:val="center"/>
        <w:outlineLvl w:val="0"/>
        <w:rPr>
          <w:rFonts w:ascii="方正小标宋简体" w:hAnsi="黑体" w:eastAsia="方正小标宋简体"/>
          <w:bCs/>
          <w:sz w:val="72"/>
          <w:szCs w:val="72"/>
        </w:rPr>
      </w:pPr>
      <w:r>
        <w:rPr>
          <w:rFonts w:hint="eastAsia" w:ascii="方正小标宋简体" w:hAnsi="黑体" w:eastAsia="方正小标宋简体"/>
          <w:bCs/>
          <w:sz w:val="72"/>
          <w:szCs w:val="72"/>
        </w:rPr>
        <w:t>申 请 书</w:t>
      </w:r>
    </w:p>
    <w:p>
      <w:pPr>
        <w:pStyle w:val="19"/>
        <w:spacing w:line="360" w:lineRule="auto"/>
        <w:jc w:val="both"/>
        <w:rPr>
          <w:rFonts w:hAnsi="宋体"/>
          <w:sz w:val="32"/>
          <w:szCs w:val="32"/>
        </w:rPr>
      </w:pPr>
      <w:bookmarkStart w:id="0" w:name="_GoBack"/>
      <w:bookmarkEnd w:id="0"/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700" w:lineRule="exact"/>
        <w:ind w:firstLine="1440" w:firstLineChars="450"/>
        <w:rPr>
          <w:rFonts w:ascii="黑体" w:eastAsia="黑体"/>
          <w:sz w:val="32"/>
          <w:u w:val="single"/>
        </w:rPr>
      </w:pPr>
      <w:r>
        <w:rPr>
          <w:rFonts w:hint="eastAsia" w:ascii="黑体" w:eastAsia="黑体"/>
          <w:sz w:val="32"/>
        </w:rPr>
        <w:t>教材名称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主编姓名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所在单位（章）：</w:t>
      </w:r>
      <w:r>
        <w:rPr>
          <w:rFonts w:hint="eastAsia" w:ascii="黑体" w:eastAsia="黑体"/>
          <w:sz w:val="32"/>
          <w:u w:val="single"/>
        </w:rPr>
        <w:t xml:space="preserve">                     </w:t>
      </w:r>
    </w:p>
    <w:p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联系电话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700" w:lineRule="exact"/>
        <w:ind w:firstLine="1440" w:firstLineChars="450"/>
        <w:rPr>
          <w:rFonts w:ascii="仿宋_GB2312" w:eastAsia="仿宋_GB2312"/>
        </w:rPr>
      </w:pPr>
      <w:r>
        <w:rPr>
          <w:rFonts w:hint="eastAsia" w:ascii="黑体" w:eastAsia="黑体"/>
          <w:sz w:val="32"/>
        </w:rPr>
        <w:t>申请日期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520" w:lineRule="exact"/>
        <w:ind w:right="-95"/>
        <w:rPr>
          <w:rFonts w:ascii="仿宋_GB2312" w:eastAsia="仿宋_GB2312"/>
          <w:sz w:val="24"/>
        </w:rPr>
      </w:pPr>
    </w:p>
    <w:p>
      <w:pPr>
        <w:spacing w:line="520" w:lineRule="exact"/>
        <w:ind w:right="-95"/>
        <w:rPr>
          <w:rFonts w:ascii="仿宋_GB2312" w:eastAsia="仿宋_GB2312"/>
        </w:rPr>
      </w:pPr>
    </w:p>
    <w:p>
      <w:pPr>
        <w:spacing w:line="520" w:lineRule="exact"/>
        <w:ind w:right="-95"/>
        <w:rPr>
          <w:rFonts w:ascii="仿宋_GB2312" w:eastAsia="仿宋_GB2312"/>
        </w:rPr>
      </w:pPr>
    </w:p>
    <w:p>
      <w:pPr>
        <w:spacing w:line="520" w:lineRule="exact"/>
        <w:ind w:right="-95"/>
        <w:rPr>
          <w:rFonts w:ascii="仿宋_GB2312" w:eastAsia="仿宋_GB2312"/>
        </w:rPr>
      </w:pPr>
    </w:p>
    <w:p>
      <w:pPr>
        <w:spacing w:line="520" w:lineRule="exact"/>
        <w:ind w:right="-95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教务处  </w:t>
      </w:r>
      <w:r>
        <w:rPr>
          <w:rFonts w:ascii="黑体" w:hAnsi="黑体" w:eastAsia="黑体"/>
          <w:sz w:val="32"/>
          <w:szCs w:val="32"/>
        </w:rPr>
        <w:t>制</w:t>
      </w:r>
    </w:p>
    <w:p>
      <w:pPr>
        <w:spacing w:line="520" w:lineRule="exact"/>
        <w:ind w:right="-95"/>
        <w:jc w:val="center"/>
        <w:rPr>
          <w:rFonts w:ascii="仿宋_GB2312" w:eastAsia="仿宋_GB2312"/>
          <w:sz w:val="28"/>
          <w:szCs w:val="28"/>
        </w:rPr>
        <w:sectPr>
          <w:pgSz w:w="11906" w:h="16838"/>
          <w:pgMar w:top="1418" w:right="1474" w:bottom="1418" w:left="1588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50" w:afterLines="50"/>
        <w:outlineLvl w:val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一、</w:t>
      </w:r>
      <w:r>
        <w:rPr>
          <w:rFonts w:hint="eastAsia" w:ascii="黑体" w:hAnsi="黑体" w:eastAsia="黑体"/>
          <w:bCs/>
          <w:sz w:val="28"/>
        </w:rPr>
        <w:t>主编（项目负责人）情况</w:t>
      </w:r>
    </w:p>
    <w:tbl>
      <w:tblPr>
        <w:tblStyle w:val="16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904"/>
        <w:gridCol w:w="1207"/>
        <w:gridCol w:w="1205"/>
        <w:gridCol w:w="1506"/>
        <w:gridCol w:w="1205"/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基本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息</w:t>
            </w: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年龄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务</w:t>
            </w: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高学历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号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课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</w:t>
            </w:r>
          </w:p>
        </w:tc>
        <w:tc>
          <w:tcPr>
            <w:tcW w:w="2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近三年主讲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课程名称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课程类别</w:t>
            </w: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课对象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时数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生人数/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学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研究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3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编写教材情况（教材名称、出版时间、字数、出版社、获奖情况等）；近五年主持的教学研究课题（含课题名称、来源、年限）；作为第一署名人公开发表的教学研究论文（含题目、刊物名称、时间）；获得的教学表彰/奖励等。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suppressAutoHyphens/>
        <w:spacing w:beforeLines="50" w:afterLines="50"/>
        <w:ind w:right="23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二、教材基本情况</w:t>
      </w:r>
    </w:p>
    <w:tbl>
      <w:tblPr>
        <w:tblStyle w:val="16"/>
        <w:tblW w:w="906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0"/>
        <w:gridCol w:w="2263"/>
        <w:gridCol w:w="1042"/>
        <w:gridCol w:w="1221"/>
        <w:gridCol w:w="20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50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br w:type="page"/>
            </w:r>
            <w:r>
              <w:rPr>
                <w:rFonts w:hint="eastAsia" w:ascii="仿宋_GB2312" w:eastAsia="仿宋_GB2312"/>
                <w:sz w:val="24"/>
              </w:rPr>
              <w:t>教材名称</w:t>
            </w:r>
          </w:p>
        </w:tc>
        <w:tc>
          <w:tcPr>
            <w:tcW w:w="6610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50" w:type="dxa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对应课程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及学时</w:t>
            </w:r>
          </w:p>
        </w:tc>
        <w:tc>
          <w:tcPr>
            <w:tcW w:w="6610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50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对应课程名称性质</w:t>
            </w:r>
          </w:p>
        </w:tc>
        <w:tc>
          <w:tcPr>
            <w:tcW w:w="2263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263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适用专业</w:t>
            </w:r>
          </w:p>
        </w:tc>
        <w:tc>
          <w:tcPr>
            <w:tcW w:w="2084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50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新编/修订</w:t>
            </w:r>
          </w:p>
        </w:tc>
        <w:tc>
          <w:tcPr>
            <w:tcW w:w="2263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263" w:type="dxa"/>
            <w:gridSpan w:val="2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发行量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（册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/年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</w:p>
        </w:tc>
        <w:tc>
          <w:tcPr>
            <w:tcW w:w="2084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50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书稿字数（万）</w:t>
            </w:r>
          </w:p>
        </w:tc>
        <w:tc>
          <w:tcPr>
            <w:tcW w:w="2263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263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材形式</w:t>
            </w:r>
          </w:p>
        </w:tc>
        <w:tc>
          <w:tcPr>
            <w:tcW w:w="2084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50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向出版社名称</w:t>
            </w:r>
          </w:p>
        </w:tc>
        <w:tc>
          <w:tcPr>
            <w:tcW w:w="330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30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84" w:hRule="atLeast"/>
          <w:jc w:val="center"/>
        </w:trPr>
        <w:tc>
          <w:tcPr>
            <w:tcW w:w="9060" w:type="dxa"/>
            <w:gridSpan w:val="5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教材内容简介（可加附页）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  <w:jc w:val="center"/>
        </w:trPr>
        <w:tc>
          <w:tcPr>
            <w:tcW w:w="9060" w:type="dxa"/>
            <w:gridSpan w:val="5"/>
          </w:tcPr>
          <w:p>
            <w:pPr>
              <w:widowControl/>
              <w:jc w:val="left"/>
              <w:rPr>
                <w:rFonts w:ascii="宋体" w:hAnsi="宋体" w:eastAsia="宋体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2"/>
              </w:rPr>
              <w:t>本教材的主要特色与创新、国内同类代表性教材建设状况和比较、在本科教学中的作用、讲义或上一版本教材的使用效果、专家评价等</w:t>
            </w: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2"/>
              </w:rPr>
              <w:t>可另附页</w:t>
            </w: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2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2"/>
              </w:rPr>
              <w:t>。</w:t>
            </w:r>
          </w:p>
          <w:p>
            <w:pPr>
              <w:rPr>
                <w:rFonts w:ascii="仿宋_GB2312" w:eastAsia="仿宋_GB2312"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</w:tbl>
    <w:p>
      <w:pPr>
        <w:spacing w:beforeLines="50" w:afterLines="50"/>
        <w:outlineLvl w:val="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三、教材编写团队</w:t>
      </w:r>
    </w:p>
    <w:tbl>
      <w:tblPr>
        <w:tblStyle w:val="16"/>
        <w:tblW w:w="906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1031"/>
        <w:gridCol w:w="1031"/>
        <w:gridCol w:w="2807"/>
        <w:gridCol w:w="28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编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28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  作  单  位</w:t>
            </w: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担编写的任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beforeLines="50" w:afterLines="50"/>
        <w:rPr>
          <w:rFonts w:ascii="仿宋_GB2312" w:eastAsia="仿宋_GB2312"/>
          <w:b/>
          <w:bCs/>
          <w:sz w:val="24"/>
        </w:rPr>
      </w:pPr>
      <w:r>
        <w:rPr>
          <w:rFonts w:hint="eastAsia" w:ascii="黑体" w:hAnsi="黑体" w:eastAsia="黑体"/>
          <w:sz w:val="28"/>
        </w:rPr>
        <w:t>四、编写进度安排</w:t>
      </w:r>
    </w:p>
    <w:tbl>
      <w:tblPr>
        <w:tblStyle w:val="16"/>
        <w:tblW w:w="906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6"/>
        <w:gridCol w:w="551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35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启动时间</w:t>
            </w:r>
          </w:p>
        </w:tc>
        <w:tc>
          <w:tcPr>
            <w:tcW w:w="55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35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书稿交出版社时间</w:t>
            </w:r>
          </w:p>
        </w:tc>
        <w:tc>
          <w:tcPr>
            <w:tcW w:w="55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35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版时间</w:t>
            </w:r>
          </w:p>
        </w:tc>
        <w:tc>
          <w:tcPr>
            <w:tcW w:w="551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</w:tbl>
    <w:p>
      <w:pPr>
        <w:spacing w:beforeLines="50" w:afterLines="5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  <w:lang w:eastAsia="zh-CN"/>
        </w:rPr>
        <w:t>五</w:t>
      </w:r>
      <w:r>
        <w:rPr>
          <w:rFonts w:hint="eastAsia" w:ascii="黑体" w:hAnsi="黑体" w:eastAsia="黑体"/>
          <w:sz w:val="28"/>
        </w:rPr>
        <w:t>、评审意见</w:t>
      </w:r>
    </w:p>
    <w:tbl>
      <w:tblPr>
        <w:tblStyle w:val="16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9" w:hRule="atLeast"/>
        </w:trPr>
        <w:tc>
          <w:tcPr>
            <w:tcW w:w="9060" w:type="dxa"/>
            <w:shd w:val="clear" w:color="auto" w:fill="auto"/>
          </w:tcPr>
          <w:p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学院（系、部）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教授委员会</w:t>
            </w:r>
            <w:r>
              <w:rPr>
                <w:rFonts w:hint="eastAsia" w:ascii="仿宋_GB2312" w:eastAsia="仿宋_GB2312"/>
                <w:sz w:val="24"/>
                <w:szCs w:val="28"/>
              </w:rPr>
              <w:t>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2760" w:firstLineChars="1150"/>
              <w:rPr>
                <w:rFonts w:hint="eastAsia"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 xml:space="preserve">   </w:t>
            </w:r>
          </w:p>
          <w:p>
            <w:pPr>
              <w:ind w:firstLine="2760" w:firstLineChars="115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组长（签字）：</w:t>
            </w:r>
          </w:p>
          <w:p>
            <w:pPr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5520" w:firstLineChars="23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年   月   日</w:t>
            </w:r>
          </w:p>
          <w:p>
            <w:pPr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1" w:hRule="atLeast"/>
        </w:trPr>
        <w:tc>
          <w:tcPr>
            <w:tcW w:w="9060" w:type="dxa"/>
            <w:shd w:val="clear" w:color="auto" w:fill="auto"/>
          </w:tcPr>
          <w:p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学院（系、部）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2880" w:firstLineChars="12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负责人签名：</w:t>
            </w:r>
          </w:p>
          <w:p>
            <w:pPr>
              <w:ind w:firstLine="4164" w:firstLineChars="1735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单位盖章）</w:t>
            </w:r>
          </w:p>
          <w:p>
            <w:pPr>
              <w:ind w:firstLine="5520" w:firstLineChars="23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shd w:val="clear" w:color="auto" w:fill="auto"/>
          </w:tcPr>
          <w:p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学校意见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3000" w:firstLineChars="125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负责人签字：</w:t>
            </w:r>
          </w:p>
          <w:p>
            <w:pPr>
              <w:ind w:firstLine="4164" w:firstLineChars="1735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单位盖章）</w:t>
            </w:r>
          </w:p>
          <w:p>
            <w:pPr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5520" w:firstLineChars="23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年   月   日</w:t>
            </w:r>
          </w:p>
          <w:p>
            <w:pPr>
              <w:ind w:firstLine="4320" w:firstLineChars="1800"/>
              <w:rPr>
                <w:rFonts w:ascii="仿宋_GB2312" w:eastAsia="仿宋_GB2312"/>
                <w:sz w:val="24"/>
                <w:szCs w:val="28"/>
              </w:rPr>
            </w:pPr>
          </w:p>
        </w:tc>
      </w:tr>
    </w:tbl>
    <w:p>
      <w:pPr>
        <w:pStyle w:val="19"/>
        <w:spacing w:line="240" w:lineRule="auto"/>
        <w:jc w:val="both"/>
      </w:pPr>
    </w:p>
    <w:sectPr>
      <w:footerReference r:id="rId3" w:type="default"/>
      <w:pgSz w:w="11906" w:h="16838"/>
      <w:pgMar w:top="1418" w:right="1474" w:bottom="1418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0B8"/>
    <w:rsid w:val="00003133"/>
    <w:rsid w:val="000057B5"/>
    <w:rsid w:val="00042D5B"/>
    <w:rsid w:val="000C44A3"/>
    <w:rsid w:val="001015EF"/>
    <w:rsid w:val="00106DB4"/>
    <w:rsid w:val="00115C24"/>
    <w:rsid w:val="001620B1"/>
    <w:rsid w:val="00172A27"/>
    <w:rsid w:val="00173A5A"/>
    <w:rsid w:val="00176881"/>
    <w:rsid w:val="00180D2F"/>
    <w:rsid w:val="001A1671"/>
    <w:rsid w:val="001C3B7A"/>
    <w:rsid w:val="001E1E21"/>
    <w:rsid w:val="001E4374"/>
    <w:rsid w:val="00244D60"/>
    <w:rsid w:val="00245E90"/>
    <w:rsid w:val="002548D2"/>
    <w:rsid w:val="00270180"/>
    <w:rsid w:val="00286F3A"/>
    <w:rsid w:val="002E4C60"/>
    <w:rsid w:val="003300CE"/>
    <w:rsid w:val="00333C50"/>
    <w:rsid w:val="003528A6"/>
    <w:rsid w:val="00354B04"/>
    <w:rsid w:val="00354E25"/>
    <w:rsid w:val="003804BE"/>
    <w:rsid w:val="003851E7"/>
    <w:rsid w:val="00390776"/>
    <w:rsid w:val="003B085B"/>
    <w:rsid w:val="003B5792"/>
    <w:rsid w:val="003D4E12"/>
    <w:rsid w:val="003E59BD"/>
    <w:rsid w:val="003F511B"/>
    <w:rsid w:val="003F65DE"/>
    <w:rsid w:val="00412EC3"/>
    <w:rsid w:val="00416D4F"/>
    <w:rsid w:val="00447B8A"/>
    <w:rsid w:val="00453096"/>
    <w:rsid w:val="004740A0"/>
    <w:rsid w:val="00475682"/>
    <w:rsid w:val="00477573"/>
    <w:rsid w:val="00487D32"/>
    <w:rsid w:val="0049006B"/>
    <w:rsid w:val="004B1A40"/>
    <w:rsid w:val="004C434A"/>
    <w:rsid w:val="004C6BB6"/>
    <w:rsid w:val="004C74D9"/>
    <w:rsid w:val="004D0045"/>
    <w:rsid w:val="004D78E4"/>
    <w:rsid w:val="004F1A7B"/>
    <w:rsid w:val="00514B56"/>
    <w:rsid w:val="00525781"/>
    <w:rsid w:val="00526BB4"/>
    <w:rsid w:val="00556C73"/>
    <w:rsid w:val="00565EB4"/>
    <w:rsid w:val="005A76BA"/>
    <w:rsid w:val="005C235B"/>
    <w:rsid w:val="005D61A7"/>
    <w:rsid w:val="005E0B33"/>
    <w:rsid w:val="00634981"/>
    <w:rsid w:val="00640F48"/>
    <w:rsid w:val="006811C3"/>
    <w:rsid w:val="0068347A"/>
    <w:rsid w:val="006930F2"/>
    <w:rsid w:val="00697708"/>
    <w:rsid w:val="006A20E1"/>
    <w:rsid w:val="006A591E"/>
    <w:rsid w:val="006A7A5F"/>
    <w:rsid w:val="006F12D3"/>
    <w:rsid w:val="00705E03"/>
    <w:rsid w:val="0072141D"/>
    <w:rsid w:val="007310A5"/>
    <w:rsid w:val="0075347C"/>
    <w:rsid w:val="007539C4"/>
    <w:rsid w:val="007651D2"/>
    <w:rsid w:val="00767332"/>
    <w:rsid w:val="00771CB5"/>
    <w:rsid w:val="00786536"/>
    <w:rsid w:val="00790314"/>
    <w:rsid w:val="007A57BC"/>
    <w:rsid w:val="007B2568"/>
    <w:rsid w:val="007B2E11"/>
    <w:rsid w:val="007E1A3F"/>
    <w:rsid w:val="007E5A66"/>
    <w:rsid w:val="007F019A"/>
    <w:rsid w:val="007F1F2E"/>
    <w:rsid w:val="00803451"/>
    <w:rsid w:val="0080720D"/>
    <w:rsid w:val="00827FA9"/>
    <w:rsid w:val="00884229"/>
    <w:rsid w:val="00884460"/>
    <w:rsid w:val="008C4CC5"/>
    <w:rsid w:val="008C7901"/>
    <w:rsid w:val="008E19E4"/>
    <w:rsid w:val="008F72EE"/>
    <w:rsid w:val="009126A0"/>
    <w:rsid w:val="0094407A"/>
    <w:rsid w:val="00945218"/>
    <w:rsid w:val="00956742"/>
    <w:rsid w:val="009753F9"/>
    <w:rsid w:val="00975B7A"/>
    <w:rsid w:val="009A079D"/>
    <w:rsid w:val="009A3CA0"/>
    <w:rsid w:val="009B2FFC"/>
    <w:rsid w:val="009D201F"/>
    <w:rsid w:val="009D2C57"/>
    <w:rsid w:val="009E0D18"/>
    <w:rsid w:val="009F174F"/>
    <w:rsid w:val="009F184A"/>
    <w:rsid w:val="00A02079"/>
    <w:rsid w:val="00A02293"/>
    <w:rsid w:val="00A409B9"/>
    <w:rsid w:val="00A44105"/>
    <w:rsid w:val="00A72898"/>
    <w:rsid w:val="00A95F73"/>
    <w:rsid w:val="00A964BB"/>
    <w:rsid w:val="00AB0040"/>
    <w:rsid w:val="00AC3CD3"/>
    <w:rsid w:val="00AC6117"/>
    <w:rsid w:val="00AE01DF"/>
    <w:rsid w:val="00AF061B"/>
    <w:rsid w:val="00AF5C9E"/>
    <w:rsid w:val="00B25D5F"/>
    <w:rsid w:val="00B7646C"/>
    <w:rsid w:val="00B842B5"/>
    <w:rsid w:val="00B85F74"/>
    <w:rsid w:val="00B873E5"/>
    <w:rsid w:val="00B96019"/>
    <w:rsid w:val="00B9786A"/>
    <w:rsid w:val="00BD65F6"/>
    <w:rsid w:val="00BE353D"/>
    <w:rsid w:val="00C05DF8"/>
    <w:rsid w:val="00C1505A"/>
    <w:rsid w:val="00C15AE4"/>
    <w:rsid w:val="00C214A6"/>
    <w:rsid w:val="00C24D73"/>
    <w:rsid w:val="00C57550"/>
    <w:rsid w:val="00C86C7B"/>
    <w:rsid w:val="00C86CD3"/>
    <w:rsid w:val="00C94393"/>
    <w:rsid w:val="00C9478C"/>
    <w:rsid w:val="00CB3FB2"/>
    <w:rsid w:val="00CB4F54"/>
    <w:rsid w:val="00CC5000"/>
    <w:rsid w:val="00CF1CA2"/>
    <w:rsid w:val="00D44499"/>
    <w:rsid w:val="00D448F0"/>
    <w:rsid w:val="00D503B1"/>
    <w:rsid w:val="00D62AA2"/>
    <w:rsid w:val="00D638AC"/>
    <w:rsid w:val="00D63C3C"/>
    <w:rsid w:val="00D72DB8"/>
    <w:rsid w:val="00D8200D"/>
    <w:rsid w:val="00DF0194"/>
    <w:rsid w:val="00DF28B2"/>
    <w:rsid w:val="00DF55BC"/>
    <w:rsid w:val="00E17063"/>
    <w:rsid w:val="00E20432"/>
    <w:rsid w:val="00E41ED6"/>
    <w:rsid w:val="00E61BB9"/>
    <w:rsid w:val="00E657C1"/>
    <w:rsid w:val="00E663FC"/>
    <w:rsid w:val="00E72C4C"/>
    <w:rsid w:val="00E81D56"/>
    <w:rsid w:val="00E90458"/>
    <w:rsid w:val="00EB5563"/>
    <w:rsid w:val="00ED5423"/>
    <w:rsid w:val="00ED6641"/>
    <w:rsid w:val="00EE0DE8"/>
    <w:rsid w:val="00EF6CA5"/>
    <w:rsid w:val="00F01527"/>
    <w:rsid w:val="00F52455"/>
    <w:rsid w:val="00F604F3"/>
    <w:rsid w:val="00F633E4"/>
    <w:rsid w:val="00F704DA"/>
    <w:rsid w:val="00F71CBF"/>
    <w:rsid w:val="00F77393"/>
    <w:rsid w:val="00F8271E"/>
    <w:rsid w:val="00F91994"/>
    <w:rsid w:val="00F97E68"/>
    <w:rsid w:val="00FA7420"/>
    <w:rsid w:val="00FC1BE7"/>
    <w:rsid w:val="00FC1FC5"/>
    <w:rsid w:val="00FC57E3"/>
    <w:rsid w:val="04F57789"/>
    <w:rsid w:val="18DF0604"/>
    <w:rsid w:val="208711AA"/>
    <w:rsid w:val="362C50D0"/>
    <w:rsid w:val="6FAB42C7"/>
    <w:rsid w:val="7137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2"/>
    <w:qFormat/>
    <w:uiPriority w:val="0"/>
    <w:rPr>
      <w:rFonts w:ascii="宋体"/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ody Text Indent"/>
    <w:basedOn w:val="1"/>
    <w:qFormat/>
    <w:uiPriority w:val="0"/>
    <w:pPr>
      <w:spacing w:before="80" w:after="80" w:line="500" w:lineRule="exact"/>
      <w:ind w:firstLine="480" w:firstLineChars="200"/>
    </w:pPr>
    <w:rPr>
      <w:rFonts w:ascii="仿宋_GB2312" w:hAnsi="宋体" w:eastAsia="仿宋_GB2312"/>
      <w:sz w:val="24"/>
      <w:szCs w:val="28"/>
    </w:rPr>
  </w:style>
  <w:style w:type="paragraph" w:styleId="6">
    <w:name w:val="Plain Text"/>
    <w:basedOn w:val="1"/>
    <w:link w:val="20"/>
    <w:qFormat/>
    <w:uiPriority w:val="0"/>
    <w:rPr>
      <w:rFonts w:ascii="宋体" w:hAnsi="Courier New"/>
      <w:szCs w:val="20"/>
    </w:rPr>
  </w:style>
  <w:style w:type="paragraph" w:styleId="7">
    <w:name w:val="Date"/>
    <w:basedOn w:val="1"/>
    <w:next w:val="1"/>
    <w:qFormat/>
    <w:uiPriority w:val="0"/>
    <w:pPr>
      <w:ind w:left="100" w:leftChars="2500"/>
    </w:pPr>
    <w:rPr>
      <w:rFonts w:ascii="仿宋_GB2312" w:hAnsi="宋体" w:eastAsia="仿宋_GB2312"/>
      <w:color w:val="000000"/>
      <w:kern w:val="0"/>
      <w:sz w:val="32"/>
    </w:rPr>
  </w:style>
  <w:style w:type="paragraph" w:styleId="8">
    <w:name w:val="Balloon Text"/>
    <w:basedOn w:val="1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text1"/>
    <w:basedOn w:val="12"/>
    <w:qFormat/>
    <w:uiPriority w:val="0"/>
    <w:rPr>
      <w:color w:val="006600"/>
      <w:sz w:val="17"/>
      <w:szCs w:val="17"/>
    </w:rPr>
  </w:style>
  <w:style w:type="paragraph" w:customStyle="1" w:styleId="19">
    <w:name w:val="标"/>
    <w:basedOn w:val="1"/>
    <w:qFormat/>
    <w:uiPriority w:val="0"/>
    <w:pPr>
      <w:widowControl/>
      <w:snapToGrid w:val="0"/>
      <w:spacing w:line="240" w:lineRule="atLeast"/>
      <w:jc w:val="center"/>
    </w:pPr>
    <w:rPr>
      <w:rFonts w:ascii="黑体" w:eastAsia="黑体"/>
      <w:kern w:val="0"/>
      <w:sz w:val="30"/>
      <w:szCs w:val="20"/>
    </w:rPr>
  </w:style>
  <w:style w:type="character" w:customStyle="1" w:styleId="20">
    <w:name w:val="纯文本 Char"/>
    <w:link w:val="6"/>
    <w:qFormat/>
    <w:locked/>
    <w:uiPriority w:val="0"/>
    <w:rPr>
      <w:rFonts w:ascii="宋体" w:hAnsi="Courier New"/>
      <w:kern w:val="2"/>
      <w:sz w:val="21"/>
    </w:rPr>
  </w:style>
  <w:style w:type="character" w:customStyle="1" w:styleId="21">
    <w:name w:val="纯文本 Char1"/>
    <w:basedOn w:val="1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2">
    <w:name w:val="文档结构图 Char"/>
    <w:basedOn w:val="12"/>
    <w:link w:val="2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98CA4F-FE0E-4586-ABF5-DC842DBBD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BURZ</Company>
  <Pages>6</Pages>
  <Words>164</Words>
  <Characters>940</Characters>
  <Lines>7</Lines>
  <Paragraphs>2</Paragraphs>
  <TotalTime>7</TotalTime>
  <ScaleCrop>false</ScaleCrop>
  <LinksUpToDate>false</LinksUpToDate>
  <CharactersWithSpaces>110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2T09:14:00Z</dcterms:created>
  <dc:creator>cqzx</dc:creator>
  <cp:lastModifiedBy>张应辉</cp:lastModifiedBy>
  <cp:lastPrinted>2018-03-13T02:59:00Z</cp:lastPrinted>
  <dcterms:modified xsi:type="dcterms:W3CDTF">2019-04-04T08:38:01Z</dcterms:modified>
  <dc:title>qichujiancha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